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3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59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6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SOUTHSIDE HIGH SCHOOL FORENSIC TEAM, COACHES, AND SCHOOL OFFICIALS, AT A DATE AND TIME TO BE DETERMINED BY THE SPEAKER, FOR THE PURPOSE OF RECOGNIZING AND COMMENDING THEM FOR GARNERING THE 201</w:t>
      </w:r>
      <w:r w:rsidR="007D281F">
        <w:t>1</w:t>
      </w:r>
      <w:r>
        <w:t xml:space="preserve"> </w:t>
      </w:r>
      <w:r w:rsidR="007D281F">
        <w:t>CLASS AAA OVERALL STATE CHAMPIONSHIP TITLE</w:t>
      </w:r>
      <w:r w:rsidR="006E77CF">
        <w:t>.</w:t>
      </w:r>
    </w:p>
    <w:p w:rsidR="0022599F" w:rsidRDefault="002259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599F" w:rsidRDefault="002259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599F" w:rsidRDefault="002259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59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60A1">
        <w:t xml:space="preserve"> the members of the South Carolina House of Representatives, by this resolution,</w:t>
      </w:r>
      <w:r w:rsidR="00DA6FC0">
        <w:t xml:space="preserve"> extend</w:t>
      </w:r>
      <w:r w:rsidR="006960A1">
        <w:t xml:space="preserve"> the privilege of the floor of the South Carolina House of Representatives to the Southside High School Forensic team, coaches, and school officials, at a date and time to be determined by the Speaker, for the purpose of recognizing and commending them for garnering the 201</w:t>
      </w:r>
      <w:r w:rsidR="007D281F">
        <w:t>1 Class AAA Overall State Championship title</w:t>
      </w:r>
      <w:r w:rsidR="006960A1">
        <w:t>.</w:t>
      </w:r>
    </w:p>
    <w:p w:rsidR="00D83F9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83F9A" w:rsidRDefault="00D83F9A" w:rsidP="00D83F9A">
      <w:pPr>
        <w:suppressAutoHyphens/>
      </w:pPr>
    </w:p>
    <w:sectPr w:rsidR="00D83F9A" w:rsidSect="00D83F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7CF" w:rsidRDefault="006E77CF" w:rsidP="009F0C77">
      <w:r>
        <w:separator/>
      </w:r>
    </w:p>
  </w:endnote>
  <w:endnote w:type="continuationSeparator" w:id="0">
    <w:p w:rsidR="006E77CF" w:rsidRDefault="006E77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97F0EB-F8AC-4F75-910D-5AE74B0FF1CF}"/>
    <w:embedBold r:id="rId2" w:fontKey="{65FE828F-9451-49B4-AA2E-36CB1A6013C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F134643-F130-4E23-96B4-D8DECFACEFE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1E6D03A-27D6-4669-8084-DE416840104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53E2818-0C7D-4C2A-8369-A40DD685A0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DA" w:rsidRPr="00D83F9A" w:rsidRDefault="00D83F9A" w:rsidP="00D83F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7CF" w:rsidRDefault="006E77CF" w:rsidP="009F0C77">
      <w:r>
        <w:separator/>
      </w:r>
    </w:p>
  </w:footnote>
  <w:footnote w:type="continuationSeparator" w:id="0">
    <w:p w:rsidR="006E77CF" w:rsidRDefault="006E77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64DG11"/>
    <w:docVar w:name="CoverBillType" w:val="r"/>
    <w:docVar w:name="docpath" w:val="L:\Council\bills\GM\24764DG11.DOCX"/>
    <w:docVar w:name="dvBillNumber" w:val="40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63A5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599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40BC"/>
    <w:rsid w:val="00545593"/>
    <w:rsid w:val="00577C6C"/>
    <w:rsid w:val="005C2FE2"/>
    <w:rsid w:val="005E2BC9"/>
    <w:rsid w:val="00605102"/>
    <w:rsid w:val="006215AA"/>
    <w:rsid w:val="006913C9"/>
    <w:rsid w:val="0069470D"/>
    <w:rsid w:val="006960A1"/>
    <w:rsid w:val="006E77CF"/>
    <w:rsid w:val="00734F00"/>
    <w:rsid w:val="007A70AE"/>
    <w:rsid w:val="007D281F"/>
    <w:rsid w:val="008204E7"/>
    <w:rsid w:val="008362E8"/>
    <w:rsid w:val="008A1768"/>
    <w:rsid w:val="008C5BCD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63F1"/>
    <w:rsid w:val="00D73A67"/>
    <w:rsid w:val="00D83F9A"/>
    <w:rsid w:val="00D970A9"/>
    <w:rsid w:val="00DA25D3"/>
    <w:rsid w:val="00DA6FC0"/>
    <w:rsid w:val="00DF3845"/>
    <w:rsid w:val="00E06EDA"/>
    <w:rsid w:val="00E40C4C"/>
    <w:rsid w:val="00E41911"/>
    <w:rsid w:val="00E63A5C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5AF4-C755-4D1C-B92C-C980C9A0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12T17:25:00Z</cp:lastPrinted>
  <dcterms:created xsi:type="dcterms:W3CDTF">2011-04-13T14:58:00Z</dcterms:created>
  <dcterms:modified xsi:type="dcterms:W3CDTF">2011-04-13T14:58:00Z</dcterms:modified>
</cp:coreProperties>
</file>